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D2B">
              <w:rPr>
                <w:rFonts w:ascii="Times New Roman" w:hAnsi="Times New Roman" w:cs="Times New Roman"/>
                <w:sz w:val="24"/>
                <w:szCs w:val="24"/>
              </w:rPr>
              <w:t>рган местного самоуправления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конкретного структурного подразделения)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дминистративного регламента органа местного самоуправления муниципального образования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4B5D36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1: «Предоставление информации о порядке предоставления жилищно-коммунальных услуг физическим лицам».</w:t>
            </w:r>
          </w:p>
          <w:p w:rsidR="004B5D36" w:rsidRPr="0033310C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: «Предоставление информации о порядке предоставления жилищно-коммун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BD0475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29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5A48EB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629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C41885" w:rsidTr="005A48EB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месту </w:t>
            </w:r>
            <w:proofErr w:type="spellStart"/>
            <w:proofErr w:type="gramStart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(по месту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венной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5A48EB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EE32E2" w:rsidRPr="00EE32E2" w:rsidRDefault="00725328" w:rsidP="00EE32E2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EE32E2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 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физическим лицам</w:t>
            </w:r>
            <w:r w:rsidR="004B5D36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05598" w:rsidRPr="00EE32E2" w:rsidRDefault="004B5D36" w:rsidP="00EE32E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725328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5A48EB">
        <w:tc>
          <w:tcPr>
            <w:tcW w:w="1173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proofErr w:type="gram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поступле-ния</w:t>
            </w:r>
            <w:proofErr w:type="spellEnd"/>
            <w:proofErr w:type="gram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в орган, в</w:t>
            </w:r>
          </w:p>
          <w:p w:rsidR="00D05598" w:rsidRPr="00CB532A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1149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</w:t>
            </w:r>
            <w:r w:rsidR="00C84E29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а также членов его семь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текст заявления не поддаетс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тению (ответ на заявление не дается, оно не подлежит переадресации в орган или </w:t>
            </w:r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давались ответы по существу в связи с 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направленными заявлениям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м, органом местного самоуправления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, проведении анализа деятельности Администрации 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бо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омст</w:t>
            </w:r>
            <w:proofErr w:type="spellEnd"/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организаций или проведении иной аналитической работы, 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е связанной с защитой прав заявителя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шивае</w:t>
            </w:r>
            <w:proofErr w:type="spellEnd"/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</w:t>
            </w:r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я относится к информации ограниченного доступа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муниципальной услуги не позволяет установить предмет обращения заявителя;</w:t>
            </w:r>
          </w:p>
          <w:p w:rsidR="00CB532A" w:rsidRDefault="009A6ED7" w:rsidP="00CB532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в письменном обращении не указана фамилия гражданина, направившего 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е, или почтовый адрес, по которому должен бы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направлен отве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05598" w:rsidRPr="00CB532A" w:rsidRDefault="00EE32E2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е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и в указанном обращении содержатся сведения о </w:t>
            </w:r>
            <w:proofErr w:type="spellStart"/>
            <w:proofErr w:type="gram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D6435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</w:t>
            </w:r>
            <w:proofErr w:type="spellEnd"/>
            <w:proofErr w:type="gramEnd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вершаемом или совершенном </w:t>
            </w:r>
            <w:proofErr w:type="spell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ав</w:t>
            </w:r>
            <w:proofErr w:type="spellEnd"/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деянии, а также о лице, его </w:t>
            </w:r>
            <w:proofErr w:type="spellStart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</w:t>
            </w:r>
            <w:proofErr w:type="spellEnd"/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ршающем или совершившем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274C20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274C20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</w:t>
            </w:r>
            <w:proofErr w:type="gramStart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а  электронную</w:t>
            </w:r>
            <w:proofErr w:type="gramEnd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почту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или её структурного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азделения, 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.</w:t>
            </w:r>
          </w:p>
        </w:tc>
      </w:tr>
      <w:tr w:rsidR="00D05598" w:rsidRPr="00CB532A" w:rsidTr="00D8738D">
        <w:tc>
          <w:tcPr>
            <w:tcW w:w="15701" w:type="dxa"/>
            <w:gridSpan w:val="11"/>
          </w:tcPr>
          <w:p w:rsidR="00CB532A" w:rsidRPr="00CB532A" w:rsidRDefault="00D05598" w:rsidP="00CB532A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1C1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B532A" w:rsidRDefault="00BD0475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им деятельность на территории муниципального образования</w:t>
            </w:r>
            <w:r w:rsidR="00D05598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6596" w:rsidRPr="00C41885" w:rsidTr="005A48EB">
        <w:tc>
          <w:tcPr>
            <w:tcW w:w="1173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AA6596" w:rsidRPr="00CB532A" w:rsidRDefault="00BD0475" w:rsidP="00A87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147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а, а также членов его семь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ом, органом местного самоуправления, проведении анализа деятельности Администрации 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л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о подведомственных организаций или проведении иной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тической работы, 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е связанной с защитой прав заявителя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2020A6" w:rsidRPr="00CB532A" w:rsidRDefault="00AA659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</w:t>
            </w:r>
            <w:r w:rsidR="00684AB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</w:t>
            </w:r>
            <w:r w:rsidR="002020A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не позволяет установить предмет обращения заявителя;</w:t>
            </w:r>
          </w:p>
          <w:p w:rsidR="002020A6" w:rsidRPr="00CB532A" w:rsidRDefault="002020A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 w:rsidR="00AA6596" w:rsidRPr="00CB532A" w:rsidRDefault="002020A6" w:rsidP="005A4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) если в указанном обращении содержатся сведения о </w:t>
            </w:r>
            <w:proofErr w:type="spellStart"/>
            <w:proofErr w:type="gram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мом</w:t>
            </w:r>
            <w:proofErr w:type="spellEnd"/>
            <w:proofErr w:type="gram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вершаемом или совершенном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ав</w:t>
            </w:r>
            <w:proofErr w:type="spellEnd"/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деянии, а также о лице, его </w:t>
            </w:r>
            <w:proofErr w:type="spellStart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</w:t>
            </w:r>
            <w:proofErr w:type="spellEnd"/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ршающем или совершившем.</w:t>
            </w:r>
          </w:p>
        </w:tc>
        <w:tc>
          <w:tcPr>
            <w:tcW w:w="1426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ю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FD6435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FD6435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Лично (через представителя) </w:t>
            </w:r>
            <w:proofErr w:type="gramStart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а  электронную</w:t>
            </w:r>
            <w:proofErr w:type="gramEnd"/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почту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или её структурного подразделения, ответственного за предоставление услуг</w:t>
            </w:r>
            <w:r w:rsidR="002020A6" w:rsidRPr="00CB53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МФЦ на бумажном носителе, полученн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</w:tbl>
    <w:p w:rsidR="00B66B95" w:rsidRPr="00C4188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2221"/>
        <w:gridCol w:w="1964"/>
        <w:gridCol w:w="2101"/>
        <w:gridCol w:w="2216"/>
        <w:gridCol w:w="1958"/>
        <w:gridCol w:w="1967"/>
        <w:gridCol w:w="2041"/>
      </w:tblGrid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B5190F">
        <w:tc>
          <w:tcPr>
            <w:tcW w:w="15352" w:type="dxa"/>
            <w:gridSpan w:val="8"/>
          </w:tcPr>
          <w:p w:rsidR="00D05598" w:rsidRPr="00CB532A" w:rsidRDefault="00736226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736226" w:rsidRPr="00CB532A" w:rsidRDefault="000525D3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1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CB532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ождении; паспорт иностранного гражданина; разрешение на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2B5D45" w:rsidTr="00B5190F">
        <w:tc>
          <w:tcPr>
            <w:tcW w:w="15352" w:type="dxa"/>
            <w:gridSpan w:val="8"/>
          </w:tcPr>
          <w:p w:rsidR="00736226" w:rsidRPr="002B5D45" w:rsidRDefault="00736226" w:rsidP="00FF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</w:t>
            </w:r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    Наименование </w:t>
            </w:r>
            <w:proofErr w:type="spellStart"/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</w:t>
            </w:r>
            <w:r w:rsidR="00FF6AA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тории муниципального образования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4B32BB" w:rsidRPr="00C4188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1F77DA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</w:p>
        </w:tc>
        <w:tc>
          <w:tcPr>
            <w:tcW w:w="1985" w:type="dxa"/>
          </w:tcPr>
          <w:p w:rsidR="004B32BB" w:rsidRPr="002B5D45" w:rsidRDefault="002B5D4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2" w:history="1"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B5D4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.</w:t>
            </w:r>
          </w:p>
        </w:tc>
        <w:tc>
          <w:tcPr>
            <w:tcW w:w="2126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4B32BB" w:rsidRPr="002B5D4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4B32BB" w:rsidRPr="002B5D45" w:rsidRDefault="002441C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4B32BB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2441C5" w:rsidRPr="002B5D45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стая или нотариальная форма)</w:t>
            </w:r>
          </w:p>
        </w:tc>
      </w:tr>
    </w:tbl>
    <w:p w:rsidR="00B66B9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Pr="00C4188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2"/>
        <w:gridCol w:w="1945"/>
        <w:gridCol w:w="2082"/>
        <w:gridCol w:w="2198"/>
        <w:gridCol w:w="1961"/>
        <w:gridCol w:w="1927"/>
        <w:gridCol w:w="2146"/>
      </w:tblGrid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05598" w:rsidRPr="00BF3139" w:rsidRDefault="00BF3139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»</w:t>
            </w:r>
            <w:r w:rsidR="00CD6B6E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1574" w:rsidRPr="00C41885" w:rsidTr="006D645E">
        <w:tc>
          <w:tcPr>
            <w:tcW w:w="670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1973" w:type="dxa"/>
          </w:tcPr>
          <w:p w:rsidR="008D6F5B" w:rsidRPr="00BF3139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F5B"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8D6F5B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н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F0D62" w:rsidRPr="00BF3139" w:rsidRDefault="00B5190F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для физического лица</w:t>
            </w:r>
            <w:r w:rsidR="00EF0D62" w:rsidRPr="00BF31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</w:t>
            </w: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ресующей информации, ставит личную подпись и дату.</w:t>
            </w:r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  <w:r w:rsidR="00B5190F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уемая форма заявления </w:t>
            </w:r>
            <w:r w:rsidR="002768FC" w:rsidRPr="00AE364A">
              <w:rPr>
                <w:rFonts w:ascii="Times New Roman" w:hAnsi="Times New Roman" w:cs="Times New Roman"/>
                <w:sz w:val="20"/>
                <w:szCs w:val="20"/>
              </w:rPr>
              <w:t>в приложении № 2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C41885" w:rsidTr="00B5190F">
        <w:tc>
          <w:tcPr>
            <w:tcW w:w="15352" w:type="dxa"/>
            <w:gridSpan w:val="8"/>
          </w:tcPr>
          <w:p w:rsidR="00421574" w:rsidRPr="00421574" w:rsidRDefault="00CD6B6E" w:rsidP="00421574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</w:t>
            </w:r>
            <w:r w:rsidR="00421574"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B5190F" w:rsidRPr="00421574" w:rsidRDefault="00421574" w:rsidP="0042157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EE5BF3" w:rsidRPr="00BF3139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8F2F68" w:rsidRPr="00421574" w:rsidRDefault="008F2F6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</w:tcPr>
          <w:p w:rsidR="00E273F3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EE5BF3" w:rsidRPr="00BF3139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EE5BF3" w:rsidRPr="00421574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D4F40" w:rsidRPr="00421574" w:rsidRDefault="00B75FB3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</w:t>
            </w:r>
            <w:r w:rsidR="001D4F40" w:rsidRPr="004215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344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</w:t>
            </w: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ь направлен ответ, уведомление о переадресации обращения, излагает суть интересующей информации, ставит личную подпись и дату.</w:t>
            </w:r>
          </w:p>
          <w:p w:rsidR="00B75FB3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EE5BF3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уемая форма заявления прилагается.</w:t>
            </w:r>
          </w:p>
          <w:p w:rsidR="00B75FB3" w:rsidRPr="00C41885" w:rsidRDefault="00B75FB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proofErr w:type="gramEnd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D05598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Pr="00C41885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Pr="00C41885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C4188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017A14" w:rsidP="006C36B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6C36B8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</w:t>
            </w:r>
            <w:r w:rsid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F0180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,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F01808" w:rsidRPr="00F01808" w:rsidRDefault="00017A14" w:rsidP="00F01808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F01808"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312A" w:rsidRPr="00F01808" w:rsidRDefault="00F01808" w:rsidP="00F0180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825B82" w:rsidRPr="00C41885" w:rsidTr="00F01808">
        <w:trPr>
          <w:trHeight w:val="147"/>
          <w:jc w:val="center"/>
        </w:trPr>
        <w:tc>
          <w:tcPr>
            <w:tcW w:w="486" w:type="dxa"/>
          </w:tcPr>
          <w:p w:rsidR="00825B82" w:rsidRPr="00C41885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9C3C2C" w:rsidRPr="00F01808" w:rsidRDefault="00825B82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sz w:val="20"/>
                <w:szCs w:val="20"/>
              </w:rPr>
              <w:t xml:space="preserve"> </w:t>
            </w:r>
            <w:r w:rsidR="009C3C2C"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="009C3C2C"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</w:t>
            </w:r>
            <w:r w:rsidR="009C3C2C"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отивированного отказа в выдаче ответа на заявление.</w:t>
            </w:r>
          </w:p>
          <w:p w:rsidR="009C3C2C" w:rsidRPr="00F01808" w:rsidRDefault="009C3C2C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0"/>
                <w:szCs w:val="20"/>
              </w:rPr>
            </w:pP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9C3C2C" w:rsidRPr="00F01808" w:rsidRDefault="009C3C2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25B82" w:rsidRPr="00F01808" w:rsidRDefault="00825B8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lastRenderedPageBreak/>
              <w:t>делаться)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 причина, по которой она не удовлетворена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825B82" w:rsidRPr="00F01808" w:rsidRDefault="00385751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</w:tc>
        <w:tc>
          <w:tcPr>
            <w:tcW w:w="1706" w:type="dxa"/>
          </w:tcPr>
          <w:p w:rsidR="00825B82" w:rsidRPr="00F01808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с отметкой в журнале о получении. 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Через почтовое отправление на бумажном носителе;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2927" w:rsidRPr="00F018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ерез МФЦ на бумажном носителе, полученн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825B82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825B82" w:rsidRPr="00F01808" w:rsidRDefault="00F018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B42927" w:rsidRPr="00C41885" w:rsidTr="00F01808">
        <w:trPr>
          <w:trHeight w:val="147"/>
          <w:jc w:val="center"/>
        </w:trPr>
        <w:tc>
          <w:tcPr>
            <w:tcW w:w="486" w:type="dxa"/>
          </w:tcPr>
          <w:p w:rsidR="00B42927" w:rsidRPr="00C41885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B42927" w:rsidRPr="00F01808" w:rsidRDefault="00364F70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 w:rsidR="00B42927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B42927" w:rsidRPr="00F01808" w:rsidRDefault="00B42927" w:rsidP="00E0496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1808">
              <w:rPr>
                <w:rFonts w:ascii="Times New Roman" w:hAnsi="Times New Roman" w:cs="Times New Roman"/>
                <w:bCs/>
              </w:rPr>
              <w:t>письменное уведомление 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</w:t>
            </w:r>
            <w:r w:rsidR="00364F70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тся с </w:t>
            </w:r>
            <w:r w:rsidRPr="00F01808">
              <w:rPr>
                <w:rStyle w:val="a7"/>
                <w:b w:val="0"/>
                <w:sz w:val="20"/>
                <w:szCs w:val="20"/>
              </w:rPr>
              <w:lastRenderedPageBreak/>
              <w:t>юридическ</w:t>
            </w:r>
            <w:r w:rsidR="00F01808">
              <w:rPr>
                <w:rStyle w:val="a7"/>
                <w:b w:val="0"/>
                <w:sz w:val="20"/>
                <w:szCs w:val="20"/>
              </w:rPr>
              <w:t>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F01808">
              <w:rPr>
                <w:rStyle w:val="a7"/>
                <w:b w:val="0"/>
                <w:sz w:val="20"/>
                <w:szCs w:val="20"/>
              </w:rPr>
              <w:t>служб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 w:rsidR="00F01808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, а также с 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B42927" w:rsidRPr="00F01808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округа с отметкой в журнале о получении. 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Через почтовое отправление на бумажном носителе;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Через МФЦ на бумажном носителе, полученн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2927" w:rsidRPr="00F01808" w:rsidRDefault="00B42927" w:rsidP="00E049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 электронной почте заявителя- юридического лица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B42927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19" w:type="dxa"/>
          </w:tcPr>
          <w:p w:rsidR="00B42927" w:rsidRPr="00F01808" w:rsidRDefault="00E0496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(БЛОК</w:t>
      </w:r>
      <w:r w:rsidR="001A1629" w:rsidRPr="00C4188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C418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3E19" w:rsidRPr="00C41885">
        <w:rPr>
          <w:rFonts w:ascii="Times New Roman" w:hAnsi="Times New Roman" w:cs="Times New Roman"/>
          <w:sz w:val="24"/>
          <w:szCs w:val="24"/>
        </w:rPr>
        <w:t>1</w:t>
      </w:r>
      <w:r w:rsidR="00CE10C5" w:rsidRPr="00C418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2848"/>
        <w:gridCol w:w="2164"/>
        <w:gridCol w:w="2165"/>
        <w:gridCol w:w="2462"/>
        <w:gridCol w:w="1948"/>
      </w:tblGrid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DF3E19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4A7E6D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4A7E6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>8343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history="1">
              <w:r w:rsidR="004A7E6D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4A7E6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10C5" w:rsidRPr="004A7E6D" w:rsidRDefault="00CE10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Pr="004A7E6D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="00CE10C5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7C59CC" w:rsidRPr="004A7E6D" w:rsidRDefault="007C59CC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754A6" w:rsidRPr="004A7E6D" w:rsidRDefault="00CE10C5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ожно получить на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официальном сайте МФЦ (</w:t>
            </w:r>
            <w:hyperlink r:id="rId13" w:history="1">
              <w:r w:rsidRPr="004A7E6D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D0559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,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поряжения) Главы (Администрации)</w:t>
            </w:r>
            <w:r w:rsid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lastRenderedPageBreak/>
              <w:t>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ассматривает полученное обращение 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с поручением, указанием (резолюцией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в течение 3-х рабочих дней.</w:t>
            </w:r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</w:t>
            </w:r>
            <w:r w:rsid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ой процедуры является поступ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ак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процессе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специалист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3845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еспечивает объективное, всестороннее и своевременное рассмотр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в случае необходимости – с участием гражданина, направивш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2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проект письменного ответа по существу поставленных в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 направлении 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рассмотрение в другой государственный орган, орган местного самоупра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организ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или иному должностному лицу в соответствии с их компетенцией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 оставлени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без ответа по существу поставленных в нем вопросов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.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отовит уведомление о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екращении переписки с гражданином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lastRenderedPageBreak/>
              <w:t xml:space="preserve">По результатам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пециалистом готови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оект отв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ому за предоставление услуги,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не позднее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384585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  <w:r w:rsidR="00384585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запрашиваемая информаци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сится к 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одразделения, ответственного за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 xml:space="preserve">должностным лицом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ступивший в к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е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 форме электронного документа, направляется в форме электронного документа по адресу электронной почты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(указать подразделение Администрации муниципального образования 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гражданину в срок не более 1 дня с момента подписания, не позднее 30 дней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lastRenderedPageBreak/>
              <w:t>заявления в 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134310"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ультата предоставления муниципальной услуги осуществляет специалист МФЦ. </w:t>
            </w:r>
          </w:p>
          <w:p w:rsidR="00092D12" w:rsidRPr="00384585" w:rsidRDefault="00134310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DF3E19" w:rsidP="001343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310"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312F4"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E312F4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2F4" w:rsidRPr="00134310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1343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или индивидуального предпринимателя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</w:t>
            </w:r>
            <w:proofErr w:type="gramStart"/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в МФЦ в целях получения необходимой информации о получении муниципальной услуги;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, предоставляющих муниципальную услугу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д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ень обращения в среднем 5 минут</w:t>
            </w:r>
          </w:p>
        </w:tc>
        <w:tc>
          <w:tcPr>
            <w:tcW w:w="2165" w:type="dxa"/>
          </w:tcPr>
          <w:p w:rsidR="00C12006" w:rsidRPr="00134310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оставляется специалистам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8E154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 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8343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history="1">
              <w:r w:rsidR="00134310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134310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41745E" w:rsidRPr="00134310" w:rsidRDefault="0041745E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2508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Информацию о месте нахождения, телефоне, адресе электронной почты, графике и режиме работы МФЦ (отделов МФЦ)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4" w:history="1">
              <w:r w:rsidRPr="00134310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E312F4" w:rsidRPr="001A21F6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134310" w:rsidTr="00384585">
        <w:tc>
          <w:tcPr>
            <w:tcW w:w="15126" w:type="dxa"/>
            <w:gridSpan w:val="7"/>
          </w:tcPr>
          <w:p w:rsidR="00E312F4" w:rsidRPr="00134310" w:rsidRDefault="0041745E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прием заявления и документов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поступление заявления в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 Администрации муниципального образования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также документ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распоряжения) Главы (Администрации) </w:t>
            </w:r>
            <w:r w:rsidR="00E160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образования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 w:rsidR="001A1629" w:rsidRPr="00134310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имается заявлени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е к нему документы</w:t>
            </w: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10 минут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юридических лиц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пециалистом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>подразделения Администрации муниципального образования (указать название подразделения и номер кабинета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E312F4" w:rsidRPr="00C41885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41745E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поступивше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заявление и прилагаемые к нему документы; </w:t>
            </w:r>
          </w:p>
          <w:p w:rsidR="00E312F4" w:rsidRPr="00851BFD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2) поступивши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 МФЦ заявления регистрируются не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позднее дня, следующего за днем поступления заявления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, в установленном порядке и передаю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ому лицу Администрации, ответственному за предоставление услуги,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мотрения  </w:t>
            </w:r>
          </w:p>
        </w:tc>
        <w:tc>
          <w:tcPr>
            <w:tcW w:w="2164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</w:t>
            </w: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административную процедуру, составляет в среднем 5 минут</w:t>
            </w:r>
          </w:p>
        </w:tc>
        <w:tc>
          <w:tcPr>
            <w:tcW w:w="2165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осуществляется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ами, в должностные обязанности которых входит регистрация документов. </w:t>
            </w:r>
            <w:r w:rsidRPr="00851BF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41745E"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E312F4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ния и докумен</w:t>
            </w:r>
            <w:r w:rsidR="0041745E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4) расс</w:t>
            </w:r>
            <w:r w:rsidR="0041745E" w:rsidRPr="00851BFD">
              <w:rPr>
                <w:rFonts w:ascii="Times New Roman" w:hAnsi="Times New Roman" w:cs="Times New Roman"/>
                <w:sz w:val="20"/>
                <w:szCs w:val="20"/>
              </w:rPr>
              <w:t>мотрение заявления и документов</w:t>
            </w:r>
          </w:p>
          <w:p w:rsidR="00E312F4" w:rsidRPr="00851BFD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2) зарегистрированные заявления рассматриваются в течение 3 дней с момента их регистрации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документов осуществляе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ым лицом Администрации муниципального образования, ответственным за предоставление услуги.</w:t>
            </w:r>
          </w:p>
        </w:tc>
        <w:tc>
          <w:tcPr>
            <w:tcW w:w="2462" w:type="dxa"/>
          </w:tcPr>
          <w:p w:rsidR="00E312F4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E312F4" w:rsidRPr="001A21F6" w:rsidRDefault="00E312F4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</w:t>
            </w:r>
            <w:r w:rsidR="00C302DF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оставления ответа заявителю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ind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выдачи заверенных копий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48" w:type="dxa"/>
          </w:tcPr>
          <w:p w:rsidR="00175C08" w:rsidRPr="00851BFD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175C08" w:rsidRPr="00851BFD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</w:t>
            </w: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 течение 3 дней в среднем 15 минут</w:t>
            </w: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) подготовка </w:t>
            </w: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униципального образования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и сопроводительного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подготовка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оставлении муниципальной услуги</w:t>
            </w:r>
          </w:p>
          <w:p w:rsidR="00175C08" w:rsidRPr="00851BFD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давались ответы по существу в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язи с ранее направленными заявлениями (заявителю направляется решение о прекращении переписки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175C08" w:rsidRPr="00851BFD" w:rsidRDefault="00175C08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й орган в соответствии с его компетенцией.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 муниципального образовани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851BFD" w:rsidRDefault="00175C08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8) выдача заверенных копий постановлений (распоряжений) Главы (Администрации) </w:t>
            </w:r>
            <w:r w:rsidR="00851BFD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образования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C41885" w:rsidRDefault="00175C08" w:rsidP="00851BF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8) выдача ответа заявителю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ым лицом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Администрации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ым за предоставление услуг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ступивший в к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е подразделение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форме электронного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lastRenderedPageBreak/>
              <w:t xml:space="preserve">документа, направляется в форме электронного документа по адресу электронной почты, указанному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заявлении: для юридических лиц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индивидуальных предпринимател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- исполнителем ответа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в срок не более 1 дня с момента подписания, не позднее 30 дн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 в 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175C08" w:rsidRPr="00C41885" w:rsidRDefault="00175C08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C41885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в среднем 10 минут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DD6231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униципального </w:t>
            </w:r>
            <w:r w:rsidR="00DD6231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 xml:space="preserve">образования </w:t>
            </w: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75C08" w:rsidRPr="00C41885" w:rsidRDefault="00175C08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175C08" w:rsidRPr="00C41885" w:rsidRDefault="00851BFD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абочего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дня, следующего за оформлением результата предоставления муниципальной услуги курьер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база исходящей корреспонденции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75C0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231" w:rsidRDefault="00DD623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 w:rsidRPr="00C41885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C41885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055"/>
        <w:gridCol w:w="2053"/>
        <w:gridCol w:w="2104"/>
        <w:gridCol w:w="2113"/>
        <w:gridCol w:w="2350"/>
        <w:gridCol w:w="2184"/>
      </w:tblGrid>
      <w:tr w:rsidR="00103E59" w:rsidRPr="00C41885" w:rsidTr="00B7048B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 «Предоставление информации о порядке предоставления жилищно-коммунальных услуг физическим лицам</w:t>
            </w:r>
            <w:r w:rsidR="00B7048B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proofErr w:type="gramStart"/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AC2689" w:rsidRPr="00103E59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</w:p>
        </w:tc>
        <w:tc>
          <w:tcPr>
            <w:tcW w:w="2193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proofErr w:type="spellStart"/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  <w:proofErr w:type="spellEnd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http://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.</w:t>
            </w:r>
          </w:p>
        </w:tc>
        <w:tc>
          <w:tcPr>
            <w:tcW w:w="2194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http://__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bookmarkStart w:id="0" w:name="_GoBack"/>
            <w:bookmarkEnd w:id="0"/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103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   Наименование </w:t>
            </w:r>
            <w:proofErr w:type="spellStart"/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E59"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3E59" w:rsidRPr="00C41885" w:rsidTr="00C302DF"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proofErr w:type="gramStart"/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рес)</w:t>
            </w:r>
          </w:p>
        </w:tc>
        <w:tc>
          <w:tcPr>
            <w:tcW w:w="2193" w:type="dxa"/>
            <w:shd w:val="clear" w:color="auto" w:fill="FFFFFF" w:themeFill="background1"/>
          </w:tcPr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95551E" w:rsidRPr="003409E2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551E"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езультата «</w:t>
            </w:r>
            <w:proofErr w:type="spellStart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3409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3409E2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194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hyperlink r:id="rId15" w:history="1">
              <w:r w:rsidRPr="003409E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103E59" w:rsidRPr="003409E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3409E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 w:rsidR="003409E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 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>(наименование муниципального образования)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6108" wp14:editId="51904433">
                <wp:simplePos x="0" y="0"/>
                <wp:positionH relativeFrom="column">
                  <wp:posOffset>1604645</wp:posOffset>
                </wp:positionH>
                <wp:positionV relativeFrom="paragraph">
                  <wp:posOffset>45085</wp:posOffset>
                </wp:positionV>
                <wp:extent cx="2954020" cy="450215"/>
                <wp:effectExtent l="13970" t="6985" r="13335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EB" w:rsidRPr="006D6982" w:rsidRDefault="005A48EB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в Администрац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ом числе заявителя через МФЦ)</w:t>
                            </w:r>
                          </w:p>
                          <w:p w:rsidR="005A48EB" w:rsidRPr="008A7D14" w:rsidRDefault="005A48EB" w:rsidP="00EC599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6108" id="Прямоугольник 73" o:spid="_x0000_s1026" style="position:absolute;left:0;text-align:left;margin-left:126.35pt;margin-top:3.55pt;width:232.6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    <v:textbox>
                  <w:txbxContent>
                    <w:p w:rsidR="005A48EB" w:rsidRPr="006D6982" w:rsidRDefault="005A48EB" w:rsidP="00EC59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обращение заявителя в Администрацию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</w:t>
                      </w: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ом числе заявителя через МФЦ)</w:t>
                      </w:r>
                    </w:p>
                    <w:p w:rsidR="005A48EB" w:rsidRPr="008A7D14" w:rsidRDefault="005A48EB" w:rsidP="00EC599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53FA1" wp14:editId="46B6DAEE">
                <wp:simplePos x="0" y="0"/>
                <wp:positionH relativeFrom="column">
                  <wp:posOffset>-222250</wp:posOffset>
                </wp:positionH>
                <wp:positionV relativeFrom="paragraph">
                  <wp:posOffset>114935</wp:posOffset>
                </wp:positionV>
                <wp:extent cx="635" cy="4830445"/>
                <wp:effectExtent l="6350" t="10160" r="12065" b="762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-17.5pt;margin-top:9.05pt;width:.05pt;height:3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9B553" wp14:editId="59AE1B53">
                <wp:simplePos x="0" y="0"/>
                <wp:positionH relativeFrom="column">
                  <wp:posOffset>-222885</wp:posOffset>
                </wp:positionH>
                <wp:positionV relativeFrom="paragraph">
                  <wp:posOffset>116205</wp:posOffset>
                </wp:positionV>
                <wp:extent cx="1827530" cy="635"/>
                <wp:effectExtent l="5715" t="11430" r="5080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F7A8" id="Прямая со стрелкой 71" o:spid="_x0000_s1026" type="#_x0000_t32" style="position:absolute;margin-left:-17.55pt;margin-top:9.15pt;width:143.9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B27D5" wp14:editId="4F13C057">
                <wp:simplePos x="0" y="0"/>
                <wp:positionH relativeFrom="column">
                  <wp:posOffset>3133090</wp:posOffset>
                </wp:positionH>
                <wp:positionV relativeFrom="paragraph">
                  <wp:posOffset>13335</wp:posOffset>
                </wp:positionV>
                <wp:extent cx="1270" cy="447040"/>
                <wp:effectExtent l="56515" t="13335" r="56515" b="158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2CA3" id="Прямая со стрелкой 70" o:spid="_x0000_s1026" type="#_x0000_t32" style="position:absolute;margin-left:246.7pt;margin-top:1.05pt;width:.1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, документов Администрацию 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или МФЦ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698A8" wp14:editId="34DB30B6">
                <wp:simplePos x="0" y="0"/>
                <wp:positionH relativeFrom="column">
                  <wp:posOffset>3134360</wp:posOffset>
                </wp:positionH>
                <wp:positionV relativeFrom="paragraph">
                  <wp:posOffset>121285</wp:posOffset>
                </wp:positionV>
                <wp:extent cx="0" cy="287020"/>
                <wp:effectExtent l="57785" t="6985" r="56515" b="203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3CF9" id="Прямая со стрелкой 69" o:spid="_x0000_s1026" type="#_x0000_t32" style="position:absolute;margin-left:246.8pt;margin-top:9.55pt;width:0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87B20" wp14:editId="0CC85FA2">
                <wp:simplePos x="0" y="0"/>
                <wp:positionH relativeFrom="column">
                  <wp:posOffset>3133090</wp:posOffset>
                </wp:positionH>
                <wp:positionV relativeFrom="paragraph">
                  <wp:posOffset>98425</wp:posOffset>
                </wp:positionV>
                <wp:extent cx="1270" cy="204470"/>
                <wp:effectExtent l="56515" t="12700" r="56515" b="2095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0F35" id="Прямая со стрелкой 68" o:spid="_x0000_s1026" type="#_x0000_t32" style="position:absolute;margin-left:246.7pt;margin-top:7.75pt;width:.1pt;height:16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27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и Администрации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977A1" wp14:editId="4C3F5B04">
                <wp:simplePos x="0" y="0"/>
                <wp:positionH relativeFrom="column">
                  <wp:posOffset>3787140</wp:posOffset>
                </wp:positionH>
                <wp:positionV relativeFrom="paragraph">
                  <wp:posOffset>33655</wp:posOffset>
                </wp:positionV>
                <wp:extent cx="635" cy="635000"/>
                <wp:effectExtent l="53340" t="5080" r="60325" b="1714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365B" id="Прямая со стрелкой 67" o:spid="_x0000_s1026" type="#_x0000_t32" style="position:absolute;margin-left:298.2pt;margin-top:2.65pt;width:.0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3884A" wp14:editId="77E03E9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0" cy="145415"/>
                <wp:effectExtent l="53975" t="5080" r="60325" b="209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62ED" id="Прямая со стрелкой 66" o:spid="_x0000_s1026" type="#_x0000_t32" style="position:absolute;margin-left:164pt;margin-top:2.65pt;width:0;height:1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D5003" wp14:editId="0F836F5D">
                <wp:simplePos x="0" y="0"/>
                <wp:positionH relativeFrom="column">
                  <wp:posOffset>1863725</wp:posOffset>
                </wp:positionH>
                <wp:positionV relativeFrom="paragraph">
                  <wp:posOffset>26035</wp:posOffset>
                </wp:positionV>
                <wp:extent cx="0" cy="285750"/>
                <wp:effectExtent l="53975" t="6985" r="60325" b="2159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E8CB" id="Прямая со стрелкой 65" o:spid="_x0000_s1026" type="#_x0000_t32" style="position:absolute;margin-left:146.75pt;margin-top:2.05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а ответа заявителю специалистом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40865" wp14:editId="72D2DAB6">
                <wp:simplePos x="0" y="0"/>
                <wp:positionH relativeFrom="column">
                  <wp:posOffset>4158615</wp:posOffset>
                </wp:positionH>
                <wp:positionV relativeFrom="paragraph">
                  <wp:posOffset>118745</wp:posOffset>
                </wp:positionV>
                <wp:extent cx="0" cy="494665"/>
                <wp:effectExtent l="53340" t="13970" r="6096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8B40" id="Прямая со стрелкой 64" o:spid="_x0000_s1026" type="#_x0000_t32" style="position:absolute;margin-left:327.45pt;margin-top:9.35pt;width:0;height:3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D7806" wp14:editId="6B92340D">
                <wp:simplePos x="0" y="0"/>
                <wp:positionH relativeFrom="column">
                  <wp:posOffset>1865630</wp:posOffset>
                </wp:positionH>
                <wp:positionV relativeFrom="paragraph">
                  <wp:posOffset>13970</wp:posOffset>
                </wp:positionV>
                <wp:extent cx="0" cy="278130"/>
                <wp:effectExtent l="55880" t="13970" r="58420" b="222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70E6" id="Прямая со стрелкой 63" o:spid="_x0000_s1026" type="#_x0000_t32" style="position:absolute;margin-left:146.9pt;margin-top:1.1pt;width:0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3C790" wp14:editId="576BCE6E">
                <wp:simplePos x="0" y="0"/>
                <wp:positionH relativeFrom="column">
                  <wp:posOffset>3138170</wp:posOffset>
                </wp:positionH>
                <wp:positionV relativeFrom="paragraph">
                  <wp:posOffset>318135</wp:posOffset>
                </wp:positionV>
                <wp:extent cx="0" cy="168275"/>
                <wp:effectExtent l="76200" t="0" r="57150" b="603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18A0" id="Прямая со стрелкой 62" o:spid="_x0000_s1026" type="#_x0000_t32" style="position:absolute;margin-left:247.1pt;margin-top:25.05pt;width:0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, ответа или уведомления об оставлении обращения без ответа по существу поставленных вопросов специалистом Администрации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DB3A1C" wp14:editId="3E513072">
                <wp:simplePos x="0" y="0"/>
                <wp:positionH relativeFrom="column">
                  <wp:posOffset>-222885</wp:posOffset>
                </wp:positionH>
                <wp:positionV relativeFrom="paragraph">
                  <wp:posOffset>76200</wp:posOffset>
                </wp:positionV>
                <wp:extent cx="1019175" cy="635"/>
                <wp:effectExtent l="5715" t="57150" r="22860" b="565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FF39" id="Прямая со стрелкой 61" o:spid="_x0000_s1026" type="#_x0000_t32" style="position:absolute;margin-left:-17.55pt;margin-top:6pt;width:80.2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C4AF2" wp14:editId="11941556">
                <wp:simplePos x="0" y="0"/>
                <wp:positionH relativeFrom="column">
                  <wp:posOffset>23863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BB2A" id="Прямая со стрелкой 60" o:spid="_x0000_s1026" type="#_x0000_t32" style="position:absolute;margin-left:187.9pt;margin-top:26.85pt;width:.05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33B89" wp14:editId="0C0FF8EC">
                <wp:simplePos x="0" y="0"/>
                <wp:positionH relativeFrom="column">
                  <wp:posOffset>45580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7624" id="Прямая со стрелкой 4" o:spid="_x0000_s1026" type="#_x0000_t32" style="position:absolute;margin-left:358.9pt;margin-top:26.85pt;width:.0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CD3CD7" wp14:editId="6BA3EC67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575310</wp:posOffset>
                      </wp:positionV>
                      <wp:extent cx="2500630" cy="447675"/>
                      <wp:effectExtent l="13970" t="13335" r="9525" b="57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8EB" w:rsidRPr="006D6982" w:rsidRDefault="005A48EB" w:rsidP="00EC59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698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ыдача заявителю ответа специалистом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3CD7" id="Прямоугольник 3" o:spid="_x0000_s1027" style="position:absolute;left:0;text-align:left;margin-left:255.35pt;margin-top:45.3pt;width:196.9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    <v:textbox>
                        <w:txbxContent>
                          <w:p w:rsidR="005A48EB" w:rsidRPr="006D6982" w:rsidRDefault="005A48EB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ответа специалистом МФ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125A1" wp14:editId="48FD4EDB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351790</wp:posOffset>
                      </wp:positionV>
                      <wp:extent cx="635" cy="223520"/>
                      <wp:effectExtent l="52070" t="8890" r="61595" b="152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C4C4" id="Прямая со стрелкой 2" o:spid="_x0000_s1026" type="#_x0000_t32" style="position:absolute;margin-left:358.85pt;margin-top:27.7pt;width:.05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)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(фамилия, имя, отчество заявител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5"/>
      <w:bookmarkEnd w:id="1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готов получить (отметить нужное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</w:t>
      </w:r>
      <w:proofErr w:type="gramEnd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</w:t>
      </w:r>
      <w:proofErr w:type="gramEnd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</w:t>
      </w:r>
      <w:proofErr w:type="gramEnd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EB" w:rsidRDefault="005A48EB" w:rsidP="00FD06CE">
      <w:pPr>
        <w:spacing w:after="0" w:line="240" w:lineRule="auto"/>
      </w:pPr>
      <w:r>
        <w:separator/>
      </w:r>
    </w:p>
  </w:endnote>
  <w:endnote w:type="continuationSeparator" w:id="0">
    <w:p w:rsidR="005A48EB" w:rsidRDefault="005A48E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EB" w:rsidRDefault="005A48EB" w:rsidP="00FD06CE">
      <w:pPr>
        <w:spacing w:after="0" w:line="240" w:lineRule="auto"/>
      </w:pPr>
      <w:r>
        <w:separator/>
      </w:r>
    </w:p>
  </w:footnote>
  <w:footnote w:type="continuationSeparator" w:id="0">
    <w:p w:rsidR="005A48EB" w:rsidRDefault="005A48E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8EB" w:rsidRPr="004B5D36" w:rsidRDefault="005A48E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8DC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48EB" w:rsidRDefault="005A48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C52CA"/>
    <w:rsid w:val="000D5C0D"/>
    <w:rsid w:val="000F2914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A1629"/>
    <w:rsid w:val="001A21F6"/>
    <w:rsid w:val="001B7FD8"/>
    <w:rsid w:val="001D4F40"/>
    <w:rsid w:val="001D5121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74C20"/>
    <w:rsid w:val="002768FC"/>
    <w:rsid w:val="002923ED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E3E9C"/>
    <w:rsid w:val="003F70D6"/>
    <w:rsid w:val="00406211"/>
    <w:rsid w:val="00406DAA"/>
    <w:rsid w:val="00417119"/>
    <w:rsid w:val="0041745E"/>
    <w:rsid w:val="00421574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60013"/>
    <w:rsid w:val="00565B46"/>
    <w:rsid w:val="005816C9"/>
    <w:rsid w:val="00581C0B"/>
    <w:rsid w:val="00582B70"/>
    <w:rsid w:val="00596800"/>
    <w:rsid w:val="005A043D"/>
    <w:rsid w:val="005A48EB"/>
    <w:rsid w:val="005F21BB"/>
    <w:rsid w:val="005F4E01"/>
    <w:rsid w:val="00626D0F"/>
    <w:rsid w:val="00632144"/>
    <w:rsid w:val="00655450"/>
    <w:rsid w:val="00655AA6"/>
    <w:rsid w:val="006807F1"/>
    <w:rsid w:val="00683B41"/>
    <w:rsid w:val="00684AB6"/>
    <w:rsid w:val="006C36B8"/>
    <w:rsid w:val="006D1E74"/>
    <w:rsid w:val="006D645E"/>
    <w:rsid w:val="006D6982"/>
    <w:rsid w:val="006F6254"/>
    <w:rsid w:val="00710ABC"/>
    <w:rsid w:val="00725328"/>
    <w:rsid w:val="00725622"/>
    <w:rsid w:val="00736226"/>
    <w:rsid w:val="00757378"/>
    <w:rsid w:val="007813CE"/>
    <w:rsid w:val="00791E6C"/>
    <w:rsid w:val="00797F93"/>
    <w:rsid w:val="007B45E1"/>
    <w:rsid w:val="007C1B17"/>
    <w:rsid w:val="007C59CC"/>
    <w:rsid w:val="007D286C"/>
    <w:rsid w:val="007E1585"/>
    <w:rsid w:val="00813C57"/>
    <w:rsid w:val="00825B82"/>
    <w:rsid w:val="00851BFD"/>
    <w:rsid w:val="00872FA5"/>
    <w:rsid w:val="00881665"/>
    <w:rsid w:val="0089487F"/>
    <w:rsid w:val="008B0A35"/>
    <w:rsid w:val="008B3CE3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4E91"/>
    <w:rsid w:val="009F5A7C"/>
    <w:rsid w:val="00A0197A"/>
    <w:rsid w:val="00A10B1F"/>
    <w:rsid w:val="00A212D7"/>
    <w:rsid w:val="00A27708"/>
    <w:rsid w:val="00A63B91"/>
    <w:rsid w:val="00A63CE5"/>
    <w:rsid w:val="00A87BF1"/>
    <w:rsid w:val="00A91DA8"/>
    <w:rsid w:val="00AA0BA5"/>
    <w:rsid w:val="00AA6596"/>
    <w:rsid w:val="00AC2689"/>
    <w:rsid w:val="00AC3D03"/>
    <w:rsid w:val="00AE364A"/>
    <w:rsid w:val="00AF5E05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6231"/>
    <w:rsid w:val="00DE40F9"/>
    <w:rsid w:val="00DE578D"/>
    <w:rsid w:val="00DF1743"/>
    <w:rsid w:val="00DF3E19"/>
    <w:rsid w:val="00E04962"/>
    <w:rsid w:val="00E1608C"/>
    <w:rsid w:val="00E24514"/>
    <w:rsid w:val="00E273F3"/>
    <w:rsid w:val="00E312F4"/>
    <w:rsid w:val="00E6270D"/>
    <w:rsid w:val="00E767DE"/>
    <w:rsid w:val="00E86544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13304-759D-4EC0-A1B4-B1E8C3F8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11DC1BD35D573391DE05913CCF58BE968D8241F093F3429049D7A44C9049385803A9390F1E29EEB5z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1DC1BD35D573391DE05913CCF58BE968D8241F093F3429049D7A44C9049385803A9390F1E29EEB5z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evsk.midural.ru" TargetMode="External"/><Relationship Id="rId10" Type="http://schemas.openxmlformats.org/officeDocument/2006/relationships/hyperlink" Target="http://&#1072;&#1076;&#1088;&#1077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8;&#1077;&#1089;" TargetMode="External"/><Relationship Id="rId14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1BB-CE03-422E-AD26-FB2AC27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Жданкин Роман Викторович</cp:lastModifiedBy>
  <cp:revision>3</cp:revision>
  <cp:lastPrinted>2016-09-28T05:56:00Z</cp:lastPrinted>
  <dcterms:created xsi:type="dcterms:W3CDTF">2017-01-17T13:08:00Z</dcterms:created>
  <dcterms:modified xsi:type="dcterms:W3CDTF">2017-01-31T06:44:00Z</dcterms:modified>
</cp:coreProperties>
</file>